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00F6" w14:textId="77777777" w:rsidR="000F0CDE" w:rsidRDefault="000F0CDE" w:rsidP="000F0CDE">
      <w:pPr>
        <w:tabs>
          <w:tab w:val="left" w:pos="10440"/>
        </w:tabs>
        <w:spacing w:line="276" w:lineRule="auto"/>
        <w:ind w:right="51"/>
        <w:jc w:val="right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Lugar y fecha en la que el documento se escribe</w:t>
      </w:r>
    </w:p>
    <w:p w14:paraId="7BB03B85" w14:textId="77777777" w:rsidR="000F0CDE" w:rsidRDefault="000F0CDE" w:rsidP="000F0CDE">
      <w:pPr>
        <w:tabs>
          <w:tab w:val="left" w:pos="10440"/>
        </w:tabs>
        <w:spacing w:line="276" w:lineRule="auto"/>
        <w:ind w:right="51"/>
        <w:jc w:val="right"/>
        <w:rPr>
          <w:rFonts w:ascii="Montserrat Medium" w:hAnsi="Montserrat Medium"/>
          <w:sz w:val="20"/>
          <w:szCs w:val="20"/>
        </w:rPr>
      </w:pPr>
    </w:p>
    <w:p w14:paraId="52D521F9" w14:textId="6A0B74C1" w:rsidR="001C7260" w:rsidRDefault="000F0CDE" w:rsidP="000F0CDE">
      <w:pPr>
        <w:jc w:val="center"/>
        <w:rPr>
          <w:rFonts w:ascii="Montserrat" w:hAnsi="Montserrat"/>
          <w:b/>
          <w:bCs/>
        </w:rPr>
      </w:pPr>
      <w:r w:rsidRPr="000F0CDE">
        <w:rPr>
          <w:rFonts w:ascii="Montserrat" w:hAnsi="Montserrat"/>
          <w:b/>
          <w:bCs/>
        </w:rPr>
        <w:t>CARTA DE RECOMENDACIÓN</w:t>
      </w:r>
    </w:p>
    <w:p w14:paraId="30997548" w14:textId="77777777" w:rsidR="000F0CDE" w:rsidRDefault="000F0CDE" w:rsidP="000F0CDE">
      <w:pPr>
        <w:jc w:val="center"/>
        <w:rPr>
          <w:rFonts w:ascii="Montserrat" w:hAnsi="Montserrat"/>
          <w:b/>
          <w:bCs/>
        </w:rPr>
      </w:pPr>
    </w:p>
    <w:p w14:paraId="5BC57140" w14:textId="77777777" w:rsidR="000F0CDE" w:rsidRDefault="000F0CDE" w:rsidP="000F0CDE">
      <w:pPr>
        <w:rPr>
          <w:rFonts w:ascii="Montserrat ExtraBold" w:hAnsi="Montserrat ExtraBold"/>
          <w:b/>
          <w:sz w:val="20"/>
          <w:szCs w:val="20"/>
        </w:rPr>
      </w:pPr>
    </w:p>
    <w:p w14:paraId="020DCFDC" w14:textId="6AD3D5FE" w:rsidR="000F0CDE" w:rsidRDefault="000F0CDE" w:rsidP="000F0CDE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INTEGRANTES DE LA COMISIÓN DICTAMINADORA </w:t>
      </w:r>
    </w:p>
    <w:p w14:paraId="66EBD7F4" w14:textId="77777777" w:rsidR="000F0CDE" w:rsidRDefault="000F0CDE" w:rsidP="000F0CDE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MAESTRÍA EN PRODUCCIÓN AGROALIMENTARIA </w:t>
      </w:r>
    </w:p>
    <w:p w14:paraId="34043A5F" w14:textId="00C88BDB" w:rsidR="000F0CDE" w:rsidRDefault="000F0CDE" w:rsidP="000F0CDE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INSTITUTO TECNOLÓGICO DE PINOTEPA</w:t>
      </w:r>
    </w:p>
    <w:p w14:paraId="69D479FD" w14:textId="7F93F42E" w:rsidR="000F0CDE" w:rsidRDefault="000F0CDE" w:rsidP="000F0CDE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PRESENTE </w:t>
      </w:r>
    </w:p>
    <w:p w14:paraId="64280385" w14:textId="77777777" w:rsidR="003F3A85" w:rsidRDefault="003F3A85" w:rsidP="000F0CDE">
      <w:pPr>
        <w:rPr>
          <w:rFonts w:ascii="Montserrat ExtraBold" w:hAnsi="Montserrat ExtraBold"/>
          <w:b/>
          <w:sz w:val="20"/>
          <w:szCs w:val="20"/>
        </w:rPr>
      </w:pPr>
    </w:p>
    <w:p w14:paraId="1DC18EB2" w14:textId="77777777" w:rsidR="00C11901" w:rsidRDefault="00C11901" w:rsidP="003F3A85">
      <w:pPr>
        <w:spacing w:line="360" w:lineRule="auto"/>
        <w:rPr>
          <w:rFonts w:ascii="Montserrat" w:hAnsi="Montserrat"/>
          <w:bCs/>
          <w:sz w:val="20"/>
          <w:szCs w:val="20"/>
        </w:rPr>
      </w:pPr>
    </w:p>
    <w:p w14:paraId="1BCC5911" w14:textId="5C192066" w:rsidR="00C11901" w:rsidRPr="00276644" w:rsidRDefault="003F3A85" w:rsidP="003F3A85">
      <w:pPr>
        <w:spacing w:line="360" w:lineRule="auto"/>
        <w:rPr>
          <w:rFonts w:ascii="Montserrat" w:hAnsi="Montserrat"/>
          <w:bCs/>
        </w:rPr>
      </w:pPr>
      <w:r w:rsidRPr="00276644">
        <w:rPr>
          <w:rFonts w:ascii="Montserrat" w:hAnsi="Montserrat"/>
          <w:bCs/>
        </w:rPr>
        <w:t xml:space="preserve">Por este medio recomiendo al C. (NOMBRE COMPLETO DEL ASPIRANTE), a quien conozco desde (AÑOS) como (ESTUDIANTE, TÉCNICO, INVESTIGADOR, EMPLEADO, </w:t>
      </w:r>
      <w:r w:rsidR="00C11901" w:rsidRPr="00276644">
        <w:rPr>
          <w:rFonts w:ascii="Montserrat" w:hAnsi="Montserrat"/>
          <w:bCs/>
        </w:rPr>
        <w:t xml:space="preserve">PROFESOR U OTRO). </w:t>
      </w:r>
    </w:p>
    <w:p w14:paraId="4B16BD81" w14:textId="77777777" w:rsidR="00C11901" w:rsidRPr="00276644" w:rsidRDefault="00C11901" w:rsidP="003F3A85">
      <w:pPr>
        <w:spacing w:line="360" w:lineRule="auto"/>
        <w:rPr>
          <w:rFonts w:ascii="Montserrat" w:hAnsi="Montserrat"/>
          <w:bCs/>
        </w:rPr>
      </w:pPr>
    </w:p>
    <w:p w14:paraId="421D0EF1" w14:textId="54166ACC" w:rsidR="00276644" w:rsidRPr="00276644" w:rsidRDefault="00276644" w:rsidP="003F3A85">
      <w:pPr>
        <w:spacing w:line="360" w:lineRule="auto"/>
        <w:rPr>
          <w:rFonts w:ascii="Montserrat" w:hAnsi="Montserrat"/>
          <w:bCs/>
        </w:rPr>
      </w:pPr>
      <w:r w:rsidRPr="00276644">
        <w:rPr>
          <w:rFonts w:ascii="Montserrat" w:hAnsi="Montserrat"/>
          <w:bCs/>
        </w:rPr>
        <w:t xml:space="preserve">Describir las </w:t>
      </w:r>
      <w:r>
        <w:rPr>
          <w:rFonts w:ascii="Montserrat" w:hAnsi="Montserrat"/>
          <w:bCs/>
        </w:rPr>
        <w:t xml:space="preserve">competencias, habilidades y características del aspirante de tipo académico y para desarrollar proyectos tecnológicos y/0 de investigación. </w:t>
      </w:r>
    </w:p>
    <w:p w14:paraId="410FF364" w14:textId="7D019E26" w:rsidR="003F3A85" w:rsidRPr="00276644" w:rsidRDefault="00C11901" w:rsidP="003F3A85">
      <w:pPr>
        <w:spacing w:line="360" w:lineRule="auto"/>
        <w:rPr>
          <w:rFonts w:ascii="Montserrat" w:hAnsi="Montserrat"/>
          <w:bCs/>
        </w:rPr>
      </w:pPr>
      <w:r w:rsidRPr="00276644">
        <w:rPr>
          <w:rFonts w:ascii="Montserrat" w:hAnsi="Montserrat"/>
          <w:bCs/>
        </w:rPr>
        <w:t xml:space="preserve"> </w:t>
      </w:r>
    </w:p>
    <w:p w14:paraId="6E8CD82A" w14:textId="305BBCA0" w:rsidR="003F3A85" w:rsidRDefault="00DB0174" w:rsidP="000F0CDE">
      <w:pPr>
        <w:rPr>
          <w:rFonts w:ascii="Montserrat" w:hAnsi="Montserrat"/>
          <w:bCs/>
        </w:rPr>
      </w:pPr>
      <w:r w:rsidRPr="00276644">
        <w:rPr>
          <w:rFonts w:ascii="Montserrat" w:hAnsi="Montserrat"/>
          <w:bCs/>
        </w:rPr>
        <w:t xml:space="preserve">Se extiende la presente </w:t>
      </w:r>
      <w:r w:rsidR="00276644" w:rsidRPr="00276644">
        <w:rPr>
          <w:rFonts w:ascii="Montserrat" w:hAnsi="Montserrat"/>
          <w:bCs/>
        </w:rPr>
        <w:t xml:space="preserve">a petición del interesado (a) y para los fines que él </w:t>
      </w:r>
      <w:r w:rsidR="00276644">
        <w:rPr>
          <w:rFonts w:ascii="Montserrat" w:hAnsi="Montserrat"/>
          <w:bCs/>
        </w:rPr>
        <w:t xml:space="preserve">mismo estime convenientes, en (LUGAR), a los (    ) días del mes de </w:t>
      </w:r>
      <w:proofErr w:type="gramStart"/>
      <w:r w:rsidR="00276644">
        <w:rPr>
          <w:rFonts w:ascii="Montserrat" w:hAnsi="Montserrat"/>
          <w:bCs/>
        </w:rPr>
        <w:t xml:space="preserve">(  </w:t>
      </w:r>
      <w:proofErr w:type="gramEnd"/>
      <w:r w:rsidR="00276644">
        <w:rPr>
          <w:rFonts w:ascii="Montserrat" w:hAnsi="Montserrat"/>
          <w:bCs/>
        </w:rPr>
        <w:t xml:space="preserve">            ), del año (      ). </w:t>
      </w:r>
    </w:p>
    <w:p w14:paraId="36F38C56" w14:textId="77777777" w:rsidR="00276644" w:rsidRDefault="00276644" w:rsidP="000F0CDE">
      <w:pPr>
        <w:rPr>
          <w:rFonts w:ascii="Montserrat" w:hAnsi="Montserrat"/>
          <w:bCs/>
        </w:rPr>
      </w:pPr>
    </w:p>
    <w:p w14:paraId="2BFB7897" w14:textId="77777777" w:rsidR="00276644" w:rsidRDefault="00276644" w:rsidP="000F0CDE">
      <w:pPr>
        <w:rPr>
          <w:rFonts w:ascii="Montserrat" w:hAnsi="Montserrat"/>
          <w:bCs/>
        </w:rPr>
      </w:pPr>
    </w:p>
    <w:p w14:paraId="6E8CDDBF" w14:textId="383D7839" w:rsidR="00276644" w:rsidRDefault="00823F10" w:rsidP="000F0CDE">
      <w:pPr>
        <w:rPr>
          <w:rFonts w:ascii="Montserrat" w:hAnsi="Montserrat"/>
          <w:bCs/>
        </w:rPr>
      </w:pPr>
      <w:r>
        <w:rPr>
          <w:rFonts w:ascii="Montserrat" w:hAnsi="Montserrat"/>
          <w:bCs/>
        </w:rPr>
        <w:t>Dependencia académica:</w:t>
      </w:r>
    </w:p>
    <w:p w14:paraId="322426D1" w14:textId="3E533481" w:rsidR="00823F10" w:rsidRDefault="00823F10" w:rsidP="000F0CDE">
      <w:pPr>
        <w:rPr>
          <w:rFonts w:ascii="Montserrat" w:hAnsi="Montserrat"/>
          <w:bCs/>
        </w:rPr>
      </w:pPr>
      <w:r>
        <w:rPr>
          <w:rFonts w:ascii="Montserrat" w:hAnsi="Montserrat"/>
          <w:bCs/>
        </w:rPr>
        <w:t>Domicilio:</w:t>
      </w:r>
    </w:p>
    <w:p w14:paraId="658F731F" w14:textId="0FB67DBA" w:rsidR="00823F10" w:rsidRDefault="00823F10" w:rsidP="000F0CDE">
      <w:pPr>
        <w:rPr>
          <w:rFonts w:ascii="Montserrat" w:hAnsi="Montserrat"/>
          <w:bCs/>
        </w:rPr>
      </w:pPr>
      <w:r>
        <w:rPr>
          <w:rFonts w:ascii="Montserrat" w:hAnsi="Montserrat"/>
          <w:bCs/>
        </w:rPr>
        <w:t>Teléfono:</w:t>
      </w:r>
    </w:p>
    <w:p w14:paraId="50E778C6" w14:textId="009BE80A" w:rsidR="00823F10" w:rsidRDefault="00823F10" w:rsidP="000F0CDE">
      <w:pPr>
        <w:rPr>
          <w:rFonts w:ascii="Montserrat" w:hAnsi="Montserrat"/>
          <w:bCs/>
        </w:rPr>
      </w:pPr>
      <w:r>
        <w:rPr>
          <w:rFonts w:ascii="Montserrat" w:hAnsi="Montserrat"/>
          <w:bCs/>
        </w:rPr>
        <w:t>Correo electrónico:</w:t>
      </w:r>
    </w:p>
    <w:p w14:paraId="3665DF64" w14:textId="77777777" w:rsidR="00823F10" w:rsidRDefault="00823F10" w:rsidP="000F0CDE">
      <w:pPr>
        <w:rPr>
          <w:rFonts w:ascii="Montserrat" w:hAnsi="Montserrat"/>
          <w:bCs/>
        </w:rPr>
      </w:pPr>
    </w:p>
    <w:p w14:paraId="0C8933E2" w14:textId="77777777" w:rsidR="00823F10" w:rsidRDefault="00823F10" w:rsidP="000F0CDE">
      <w:pPr>
        <w:rPr>
          <w:rFonts w:ascii="Montserrat" w:hAnsi="Montserrat"/>
          <w:bCs/>
        </w:rPr>
      </w:pPr>
    </w:p>
    <w:p w14:paraId="153888D4" w14:textId="02542469" w:rsidR="00823F10" w:rsidRPr="00823F10" w:rsidRDefault="00823F10" w:rsidP="000F0CDE">
      <w:pPr>
        <w:rPr>
          <w:rFonts w:ascii="Montserrat" w:hAnsi="Montserrat"/>
          <w:b/>
        </w:rPr>
      </w:pPr>
      <w:r w:rsidRPr="00823F10">
        <w:rPr>
          <w:rFonts w:ascii="Montserrat" w:hAnsi="Montserrat"/>
          <w:b/>
        </w:rPr>
        <w:t xml:space="preserve">Atentamente </w:t>
      </w:r>
    </w:p>
    <w:p w14:paraId="60E9AB6E" w14:textId="2AA9F341" w:rsidR="00823F10" w:rsidRPr="00276644" w:rsidRDefault="00823F10" w:rsidP="000F0CDE">
      <w:pPr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Nombre y firma del otorgante </w:t>
      </w:r>
    </w:p>
    <w:sectPr w:rsidR="00823F10" w:rsidRPr="00276644">
      <w:headerReference w:type="default" r:id="rId9"/>
      <w:footerReference w:type="default" r:id="rId10"/>
      <w:pgSz w:w="12242" w:h="15842"/>
      <w:pgMar w:top="238" w:right="1134" w:bottom="1134" w:left="1418" w:header="23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1774" w14:textId="77777777" w:rsidR="005E7A71" w:rsidRDefault="005E7A71">
      <w:r>
        <w:separator/>
      </w:r>
    </w:p>
  </w:endnote>
  <w:endnote w:type="continuationSeparator" w:id="0">
    <w:p w14:paraId="716BF83C" w14:textId="77777777" w:rsidR="005E7A71" w:rsidRDefault="005E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EurekaSans-Light">
    <w:altName w:val="Calibri"/>
    <w:charset w:val="00"/>
    <w:family w:val="modern"/>
    <w:pitch w:val="default"/>
    <w:sig w:usb0="00000000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F50F" w14:textId="77777777" w:rsidR="001C7260" w:rsidRDefault="00000000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7D4CA74" wp14:editId="59677179">
          <wp:simplePos x="0" y="0"/>
          <wp:positionH relativeFrom="column">
            <wp:posOffset>42545</wp:posOffset>
          </wp:positionH>
          <wp:positionV relativeFrom="paragraph">
            <wp:posOffset>128270</wp:posOffset>
          </wp:positionV>
          <wp:extent cx="2158365" cy="414655"/>
          <wp:effectExtent l="0" t="0" r="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836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3C026A6" w14:textId="77777777" w:rsidR="001C7260" w:rsidRDefault="00000000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color w:val="CCAA7D"/>
      </w:rPr>
      <w:drawing>
        <wp:anchor distT="0" distB="0" distL="114300" distR="114300" simplePos="0" relativeHeight="251657728" behindDoc="1" locked="0" layoutInCell="1" allowOverlap="1" wp14:anchorId="707904AC" wp14:editId="6DB532E4">
          <wp:simplePos x="0" y="0"/>
          <wp:positionH relativeFrom="column">
            <wp:posOffset>-709930</wp:posOffset>
          </wp:positionH>
          <wp:positionV relativeFrom="paragraph">
            <wp:posOffset>400685</wp:posOffset>
          </wp:positionV>
          <wp:extent cx="7651115" cy="1243965"/>
          <wp:effectExtent l="0" t="0" r="7620" b="0"/>
          <wp:wrapNone/>
          <wp:docPr id="13" name="Imagen 13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Un conjunto de letras blancas en un fondo blanco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97A537" w14:textId="77777777" w:rsidR="001C7260" w:rsidRDefault="00000000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5B6E5122" wp14:editId="322B6C61">
              <wp:simplePos x="0" y="0"/>
              <wp:positionH relativeFrom="margin">
                <wp:posOffset>-62230</wp:posOffset>
              </wp:positionH>
              <wp:positionV relativeFrom="paragraph">
                <wp:posOffset>60960</wp:posOffset>
              </wp:positionV>
              <wp:extent cx="575310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E203F36" w14:textId="77777777" w:rsidR="001C7260" w:rsidRDefault="0000000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, Sección Primera No. 1155, Col. La soledad. Santiago Pinotepa Nacional, Oaxaca. C.P.71602.  Teléfonos: 95 45 43 53 05 y 95 45 43 52 87. e-mail: cyd_pinotepa@tecnm.mx www.tecnm.mx | www.pinotep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E51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4.8pt;width:453pt;height:52.6pt;z-index:25165568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" filled="f" stroked="f">
              <v:textbox>
                <w:txbxContent>
                  <w:p w14:paraId="6E203F36" w14:textId="77777777" w:rsidR="001C7260" w:rsidRDefault="0000000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, Sección Primera No. 1155, Col. La soledad. Santiago Pinotepa Nacional, Oaxaca. C.P.71602.  Teléfonos: 95 45 43 53 05 y 95 45 43 52 87. e-mail: cyd_pinotepa@tecnm.mx www.tecnm.mx | www.pinotep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DAA12F0" w14:textId="77777777" w:rsidR="001C7260" w:rsidRDefault="001C7260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0A54081" w14:textId="77777777" w:rsidR="001C7260" w:rsidRDefault="001C7260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EA85AFE" w14:textId="77777777" w:rsidR="001C7260" w:rsidRDefault="001C7260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E15C" w14:textId="77777777" w:rsidR="005E7A71" w:rsidRDefault="005E7A71">
      <w:r>
        <w:separator/>
      </w:r>
    </w:p>
  </w:footnote>
  <w:footnote w:type="continuationSeparator" w:id="0">
    <w:p w14:paraId="7E897780" w14:textId="77777777" w:rsidR="005E7A71" w:rsidRDefault="005E7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6603" w14:textId="77777777" w:rsidR="001C7260" w:rsidRDefault="00000000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EC7FA9" wp14:editId="7BEA43A4">
              <wp:simplePos x="0" y="0"/>
              <wp:positionH relativeFrom="column">
                <wp:posOffset>2019300</wp:posOffset>
              </wp:positionH>
              <wp:positionV relativeFrom="paragraph">
                <wp:posOffset>-112268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995B6" w14:textId="77777777" w:rsidR="001C7260" w:rsidRDefault="00000000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de Pinotepa</w:t>
                          </w:r>
                        </w:p>
                        <w:p w14:paraId="0A21441B" w14:textId="62049D2B" w:rsidR="001C7260" w:rsidRDefault="000F0CD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de Posgrado e Investigación</w:t>
                          </w:r>
                        </w:p>
                        <w:p w14:paraId="393E833F" w14:textId="77777777" w:rsidR="001C7260" w:rsidRDefault="001C7260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E3DCDA5" w14:textId="77777777" w:rsidR="001C7260" w:rsidRDefault="001C726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C7FA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88.4pt;width:335.25pt;height:39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" filled="f" stroked="f">
              <v:textbox>
                <w:txbxContent>
                  <w:p w14:paraId="46E995B6" w14:textId="77777777" w:rsidR="001C7260" w:rsidRDefault="00000000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de Pinotepa</w:t>
                    </w:r>
                  </w:p>
                  <w:p w14:paraId="0A21441B" w14:textId="62049D2B" w:rsidR="001C7260" w:rsidRDefault="000F0CD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de Posgrado e Investigación</w:t>
                    </w:r>
                  </w:p>
                  <w:p w14:paraId="393E833F" w14:textId="77777777" w:rsidR="001C7260" w:rsidRDefault="001C7260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E3DCDA5" w14:textId="77777777" w:rsidR="001C7260" w:rsidRDefault="001C726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6531F532" wp14:editId="48985A80">
          <wp:simplePos x="0" y="0"/>
          <wp:positionH relativeFrom="column">
            <wp:posOffset>-635</wp:posOffset>
          </wp:positionH>
          <wp:positionV relativeFrom="paragraph">
            <wp:posOffset>-1109345</wp:posOffset>
          </wp:positionV>
          <wp:extent cx="3354070" cy="41973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71ECA"/>
    <w:multiLevelType w:val="hybridMultilevel"/>
    <w:tmpl w:val="0AA820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260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224D"/>
    <w:rsid w:val="00033D42"/>
    <w:rsid w:val="000449CD"/>
    <w:rsid w:val="000501B8"/>
    <w:rsid w:val="00050487"/>
    <w:rsid w:val="00051B86"/>
    <w:rsid w:val="000601A4"/>
    <w:rsid w:val="00064771"/>
    <w:rsid w:val="00065D1E"/>
    <w:rsid w:val="00072634"/>
    <w:rsid w:val="00083E85"/>
    <w:rsid w:val="00086EFD"/>
    <w:rsid w:val="00087D8A"/>
    <w:rsid w:val="00095FDC"/>
    <w:rsid w:val="000A0BEB"/>
    <w:rsid w:val="000A0FBE"/>
    <w:rsid w:val="000B0C86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0CDE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C7260"/>
    <w:rsid w:val="001D10FC"/>
    <w:rsid w:val="001D3C35"/>
    <w:rsid w:val="001D63CC"/>
    <w:rsid w:val="001E14C4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644"/>
    <w:rsid w:val="00276A4E"/>
    <w:rsid w:val="002924FC"/>
    <w:rsid w:val="0029436F"/>
    <w:rsid w:val="00294F9B"/>
    <w:rsid w:val="00294FB0"/>
    <w:rsid w:val="002A4728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396D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1FF8"/>
    <w:rsid w:val="003A2351"/>
    <w:rsid w:val="003B347A"/>
    <w:rsid w:val="003C4136"/>
    <w:rsid w:val="003C7F5A"/>
    <w:rsid w:val="003D5A08"/>
    <w:rsid w:val="003F349D"/>
    <w:rsid w:val="003F3A85"/>
    <w:rsid w:val="00407CB7"/>
    <w:rsid w:val="004128A5"/>
    <w:rsid w:val="00413B2C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1607"/>
    <w:rsid w:val="00522611"/>
    <w:rsid w:val="0052280B"/>
    <w:rsid w:val="0052321F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E7A71"/>
    <w:rsid w:val="005F4D0C"/>
    <w:rsid w:val="00605110"/>
    <w:rsid w:val="006069B3"/>
    <w:rsid w:val="00613A65"/>
    <w:rsid w:val="006143CD"/>
    <w:rsid w:val="00615FC1"/>
    <w:rsid w:val="00616BBE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31B1"/>
    <w:rsid w:val="006D6962"/>
    <w:rsid w:val="006F5298"/>
    <w:rsid w:val="00700FCD"/>
    <w:rsid w:val="007067D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65D6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3F10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731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3903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2651"/>
    <w:rsid w:val="00AF4B31"/>
    <w:rsid w:val="00AF4D8B"/>
    <w:rsid w:val="00AF5C59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6B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1901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6F64"/>
    <w:rsid w:val="00DA39F0"/>
    <w:rsid w:val="00DA7C06"/>
    <w:rsid w:val="00DB00C7"/>
    <w:rsid w:val="00DB0174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574F1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1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7894"/>
    <w:rsid w:val="00F20FE8"/>
    <w:rsid w:val="00F35919"/>
    <w:rsid w:val="00F35CE3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  <w:rsid w:val="0A9B6084"/>
    <w:rsid w:val="473D4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B2E0A05"/>
  <w15:docId w15:val="{54FC2629-9555-4663-A9FD-368DBA7B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paragraph" w:styleId="Descripcin">
    <w:name w:val="caption"/>
    <w:basedOn w:val="Normal"/>
    <w:next w:val="Normal"/>
    <w:unhideWhenUsed/>
    <w:qFormat/>
    <w:rPr>
      <w:rFonts w:ascii="Arial" w:eastAsia="SimHei" w:hAnsi="Arial" w:cs="Arial"/>
      <w:sz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qFormat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rsid w:val="00C11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374BD-1365-4D5C-832D-F89D3117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ónimo</cp:lastModifiedBy>
  <cp:revision>2</cp:revision>
  <cp:lastPrinted>2021-01-05T17:40:00Z</cp:lastPrinted>
  <dcterms:created xsi:type="dcterms:W3CDTF">2024-04-25T00:54:00Z</dcterms:created>
  <dcterms:modified xsi:type="dcterms:W3CDTF">2024-04-2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431</vt:lpwstr>
  </property>
  <property fmtid="{D5CDD505-2E9C-101B-9397-08002B2CF9AE}" pid="3" name="ICV">
    <vt:lpwstr>1A716E7887F94F779B7CE7AE6840B3EA_13</vt:lpwstr>
  </property>
</Properties>
</file>